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58" w:rsidRDefault="0078498C" w:rsidP="002A6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26D">
        <w:rPr>
          <w:rFonts w:ascii="Times New Roman" w:hAnsi="Times New Roman"/>
          <w:b/>
          <w:sz w:val="24"/>
          <w:szCs w:val="24"/>
          <w:u w:val="single"/>
        </w:rPr>
        <w:t>Основные</w:t>
      </w:r>
      <w:r w:rsidRPr="00BA4167">
        <w:rPr>
          <w:rFonts w:ascii="Times New Roman" w:hAnsi="Times New Roman"/>
          <w:b/>
          <w:sz w:val="24"/>
          <w:szCs w:val="24"/>
        </w:rPr>
        <w:t xml:space="preserve"> мероприятия, </w:t>
      </w:r>
      <w:r w:rsidR="0065606D" w:rsidRPr="0065606D">
        <w:rPr>
          <w:rFonts w:ascii="Times New Roman" w:hAnsi="Times New Roman"/>
          <w:b/>
          <w:i/>
          <w:sz w:val="24"/>
          <w:szCs w:val="24"/>
          <w:u w:val="single"/>
        </w:rPr>
        <w:t>проведен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A4167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A416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94559">
        <w:rPr>
          <w:rFonts w:ascii="Times New Roman" w:hAnsi="Times New Roman"/>
          <w:b/>
          <w:sz w:val="24"/>
          <w:szCs w:val="24"/>
        </w:rPr>
        <w:t>Рубцовском</w:t>
      </w:r>
      <w:proofErr w:type="gramEnd"/>
      <w:r w:rsidR="00D94559">
        <w:rPr>
          <w:rFonts w:ascii="Times New Roman" w:hAnsi="Times New Roman"/>
          <w:b/>
          <w:sz w:val="24"/>
          <w:szCs w:val="24"/>
        </w:rPr>
        <w:t xml:space="preserve"> районе</w:t>
      </w:r>
      <w:r w:rsidR="002A6E58">
        <w:rPr>
          <w:rFonts w:ascii="Times New Roman" w:hAnsi="Times New Roman"/>
          <w:b/>
          <w:sz w:val="24"/>
          <w:szCs w:val="24"/>
        </w:rPr>
        <w:t xml:space="preserve"> Алтайского края</w:t>
      </w:r>
    </w:p>
    <w:p w:rsidR="006A42DA" w:rsidRDefault="006A42DA" w:rsidP="006A4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5.10.2021 г.</w:t>
      </w:r>
      <w:r w:rsidRPr="0065606D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по   </w:t>
      </w:r>
      <w:r>
        <w:rPr>
          <w:rFonts w:ascii="Times New Roman" w:hAnsi="Times New Roman"/>
          <w:b/>
          <w:sz w:val="24"/>
          <w:szCs w:val="24"/>
          <w:u w:val="single"/>
        </w:rPr>
        <w:t>31.10</w:t>
      </w:r>
      <w:r w:rsidRPr="00A7071C">
        <w:rPr>
          <w:rFonts w:ascii="Times New Roman" w:hAnsi="Times New Roman"/>
          <w:b/>
          <w:sz w:val="24"/>
          <w:szCs w:val="24"/>
          <w:u w:val="single"/>
        </w:rPr>
        <w:t>.</w:t>
      </w:r>
      <w:r w:rsidRPr="002D1B58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1 </w:t>
      </w:r>
      <w:r w:rsidRPr="002D1B58">
        <w:rPr>
          <w:rFonts w:ascii="Times New Roman" w:hAnsi="Times New Roman"/>
          <w:b/>
          <w:sz w:val="24"/>
          <w:szCs w:val="24"/>
          <w:u w:val="single"/>
        </w:rPr>
        <w:t>г</w:t>
      </w:r>
      <w:r w:rsidRPr="002D1B58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4951" w:type="pct"/>
        <w:tblLayout w:type="fixed"/>
        <w:tblLook w:val="04A0"/>
      </w:tblPr>
      <w:tblGrid>
        <w:gridCol w:w="2518"/>
        <w:gridCol w:w="2224"/>
        <w:gridCol w:w="6138"/>
      </w:tblGrid>
      <w:tr w:rsidR="006A42DA" w:rsidRPr="00D94559" w:rsidTr="006A42DA">
        <w:tc>
          <w:tcPr>
            <w:tcW w:w="1157" w:type="pct"/>
            <w:vAlign w:val="center"/>
          </w:tcPr>
          <w:p w:rsidR="006A42DA" w:rsidRPr="00D94559" w:rsidRDefault="006A42DA" w:rsidP="006A4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1022" w:type="pct"/>
            <w:vAlign w:val="center"/>
          </w:tcPr>
          <w:p w:rsidR="006A42DA" w:rsidRPr="00D94559" w:rsidRDefault="006A42DA" w:rsidP="006A4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5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21" w:type="pct"/>
            <w:vAlign w:val="center"/>
          </w:tcPr>
          <w:p w:rsidR="006A42DA" w:rsidRPr="00D94559" w:rsidRDefault="006A42DA" w:rsidP="006A4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6A42DA" w:rsidRPr="000241AF" w:rsidTr="006A42DA">
        <w:tc>
          <w:tcPr>
            <w:tcW w:w="1157" w:type="pct"/>
          </w:tcPr>
          <w:p w:rsidR="006A42DA" w:rsidRPr="00DA4F7B" w:rsidRDefault="006A42DA" w:rsidP="006A4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ский район</w:t>
            </w:r>
          </w:p>
        </w:tc>
        <w:tc>
          <w:tcPr>
            <w:tcW w:w="1022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 – 31.10.</w:t>
            </w:r>
          </w:p>
        </w:tc>
        <w:tc>
          <w:tcPr>
            <w:tcW w:w="2821" w:type="pct"/>
            <w:vAlign w:val="center"/>
          </w:tcPr>
          <w:p w:rsid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по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иппа</w:t>
            </w:r>
          </w:p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те здоровы»</w:t>
            </w:r>
          </w:p>
        </w:tc>
      </w:tr>
      <w:tr w:rsidR="006A42DA" w:rsidRPr="00DA4F7B" w:rsidTr="006A42DA">
        <w:tc>
          <w:tcPr>
            <w:tcW w:w="1157" w:type="pct"/>
          </w:tcPr>
          <w:p w:rsidR="006A42DA" w:rsidRPr="00DA4F7B" w:rsidRDefault="006A42DA" w:rsidP="006A4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2821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ое Ап</w:t>
            </w:r>
            <w:r w:rsidRPr="000241AF">
              <w:rPr>
                <w:rFonts w:ascii="Times New Roman" w:hAnsi="Times New Roman" w:cs="Times New Roman"/>
                <w:sz w:val="28"/>
                <w:szCs w:val="28"/>
              </w:rPr>
              <w:t>паратное совещание</w:t>
            </w:r>
          </w:p>
        </w:tc>
      </w:tr>
      <w:tr w:rsidR="006A42DA" w:rsidRPr="000241AF" w:rsidTr="006A42DA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2821" w:type="pct"/>
            <w:vAlign w:val="center"/>
          </w:tcPr>
          <w:p w:rsidR="006A42DA" w:rsidRPr="00972C2D" w:rsidRDefault="006A42DA" w:rsidP="006A4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ямого провода</w:t>
            </w:r>
          </w:p>
        </w:tc>
      </w:tr>
      <w:tr w:rsidR="006A42DA" w:rsidRPr="000241AF" w:rsidTr="006A42DA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2821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AF">
              <w:rPr>
                <w:rFonts w:ascii="Times New Roman" w:hAnsi="Times New Roman" w:cs="Times New Roman"/>
                <w:sz w:val="28"/>
                <w:szCs w:val="28"/>
              </w:rPr>
              <w:t>Прием граждан Главой района</w:t>
            </w:r>
          </w:p>
          <w:p w:rsidR="006A42DA" w:rsidRPr="00972C2D" w:rsidRDefault="006A42DA" w:rsidP="006A4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C2D">
              <w:rPr>
                <w:rFonts w:ascii="Times New Roman" w:hAnsi="Times New Roman" w:cs="Times New Roman"/>
                <w:i/>
                <w:sz w:val="28"/>
                <w:szCs w:val="28"/>
              </w:rPr>
              <w:t>(при снятии ограничительных мер)</w:t>
            </w:r>
          </w:p>
        </w:tc>
      </w:tr>
      <w:tr w:rsidR="006A42DA" w:rsidRPr="000241AF" w:rsidTr="006A42DA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2821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руководителей библиотек</w:t>
            </w:r>
          </w:p>
        </w:tc>
      </w:tr>
      <w:tr w:rsidR="006A42DA" w:rsidRPr="000241AF" w:rsidTr="006A42DA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2821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общеобразовательных учреждений</w:t>
            </w:r>
          </w:p>
        </w:tc>
      </w:tr>
      <w:tr w:rsidR="006A42DA" w:rsidRPr="000241AF" w:rsidTr="006A42DA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</w:p>
        </w:tc>
        <w:tc>
          <w:tcPr>
            <w:tcW w:w="2821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муниципальных служащих Администрации района и её органов</w:t>
            </w:r>
          </w:p>
        </w:tc>
      </w:tr>
      <w:tr w:rsidR="006A42DA" w:rsidRPr="000241AF" w:rsidTr="006A42DA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2821" w:type="pct"/>
            <w:vAlign w:val="center"/>
          </w:tcPr>
          <w:p w:rsidR="006A42DA" w:rsidRPr="000241AF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муниципальных служащих Администрации района и её органов</w:t>
            </w:r>
          </w:p>
        </w:tc>
      </w:tr>
    </w:tbl>
    <w:p w:rsidR="006A42DA" w:rsidRDefault="006A42DA" w:rsidP="006A4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2DA" w:rsidRDefault="006A42DA" w:rsidP="006E0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0D5F" w:rsidRDefault="00144EEF" w:rsidP="006E0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26D">
        <w:rPr>
          <w:rFonts w:ascii="Times New Roman" w:hAnsi="Times New Roman"/>
          <w:b/>
          <w:sz w:val="24"/>
          <w:szCs w:val="24"/>
          <w:u w:val="single"/>
        </w:rPr>
        <w:t>Основные</w:t>
      </w:r>
      <w:r w:rsidRPr="00BA4167">
        <w:rPr>
          <w:rFonts w:ascii="Times New Roman" w:hAnsi="Times New Roman"/>
          <w:b/>
          <w:sz w:val="24"/>
          <w:szCs w:val="24"/>
        </w:rPr>
        <w:t xml:space="preserve"> мероприятия, </w:t>
      </w:r>
      <w:r w:rsidRPr="0065606D">
        <w:rPr>
          <w:rFonts w:ascii="Times New Roman" w:hAnsi="Times New Roman"/>
          <w:b/>
          <w:i/>
          <w:sz w:val="24"/>
          <w:szCs w:val="24"/>
          <w:u w:val="single"/>
        </w:rPr>
        <w:t>запланированны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Pr="0065606D">
        <w:rPr>
          <w:rFonts w:ascii="Times New Roman" w:hAnsi="Times New Roman"/>
          <w:b/>
          <w:i/>
          <w:sz w:val="24"/>
          <w:szCs w:val="24"/>
          <w:u w:val="single"/>
        </w:rPr>
        <w:t xml:space="preserve"> к пр</w:t>
      </w:r>
      <w:r w:rsidR="00A15C68" w:rsidRPr="0065606D">
        <w:rPr>
          <w:rFonts w:ascii="Times New Roman" w:hAnsi="Times New Roman"/>
          <w:b/>
          <w:i/>
          <w:sz w:val="24"/>
          <w:szCs w:val="24"/>
          <w:u w:val="single"/>
        </w:rPr>
        <w:t>оведению</w:t>
      </w:r>
      <w:r w:rsidR="00A15C6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5C68" w:rsidRPr="00BA4167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A15C68" w:rsidRPr="00BA416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5C68">
        <w:rPr>
          <w:rFonts w:ascii="Times New Roman" w:hAnsi="Times New Roman"/>
          <w:b/>
          <w:sz w:val="24"/>
          <w:szCs w:val="24"/>
        </w:rPr>
        <w:t>Рубцовском</w:t>
      </w:r>
      <w:proofErr w:type="gramEnd"/>
      <w:r w:rsidR="00A15C68">
        <w:rPr>
          <w:rFonts w:ascii="Times New Roman" w:hAnsi="Times New Roman"/>
          <w:b/>
          <w:sz w:val="24"/>
          <w:szCs w:val="24"/>
        </w:rPr>
        <w:t xml:space="preserve"> районе Алтайского края</w:t>
      </w:r>
      <w:r w:rsidR="006E0D5F" w:rsidRPr="001C24C7">
        <w:rPr>
          <w:rFonts w:ascii="Times New Roman" w:hAnsi="Times New Roman"/>
          <w:b/>
          <w:sz w:val="24"/>
          <w:szCs w:val="24"/>
        </w:rPr>
        <w:t xml:space="preserve"> </w:t>
      </w:r>
      <w:r w:rsidR="006E0D5F">
        <w:rPr>
          <w:rFonts w:ascii="Times New Roman" w:hAnsi="Times New Roman"/>
          <w:b/>
          <w:sz w:val="24"/>
          <w:szCs w:val="24"/>
        </w:rPr>
        <w:t xml:space="preserve">с   </w:t>
      </w:r>
      <w:r w:rsidR="006A42DA">
        <w:rPr>
          <w:rFonts w:ascii="Times New Roman" w:hAnsi="Times New Roman"/>
          <w:b/>
          <w:sz w:val="24"/>
          <w:szCs w:val="24"/>
          <w:u w:val="single"/>
        </w:rPr>
        <w:t>30</w:t>
      </w:r>
      <w:r w:rsidR="006E0D5F">
        <w:rPr>
          <w:rFonts w:ascii="Times New Roman" w:hAnsi="Times New Roman"/>
          <w:b/>
          <w:sz w:val="24"/>
          <w:szCs w:val="24"/>
          <w:u w:val="single"/>
        </w:rPr>
        <w:t>.10.2021 г.</w:t>
      </w:r>
      <w:r w:rsidR="006E0D5F" w:rsidRPr="0065606D">
        <w:rPr>
          <w:rFonts w:ascii="Times New Roman" w:hAnsi="Times New Roman"/>
          <w:b/>
          <w:sz w:val="24"/>
          <w:szCs w:val="24"/>
        </w:rPr>
        <w:t xml:space="preserve">   </w:t>
      </w:r>
      <w:r w:rsidR="006E0D5F">
        <w:rPr>
          <w:rFonts w:ascii="Times New Roman" w:hAnsi="Times New Roman"/>
          <w:b/>
          <w:sz w:val="24"/>
          <w:szCs w:val="24"/>
        </w:rPr>
        <w:t xml:space="preserve">по   </w:t>
      </w:r>
      <w:r w:rsidR="006A42DA" w:rsidRPr="006A42DA">
        <w:rPr>
          <w:rFonts w:ascii="Times New Roman" w:hAnsi="Times New Roman"/>
          <w:b/>
          <w:sz w:val="24"/>
          <w:szCs w:val="24"/>
          <w:u w:val="single"/>
        </w:rPr>
        <w:t>14</w:t>
      </w:r>
      <w:r w:rsidR="006E0D5F" w:rsidRPr="006A42DA">
        <w:rPr>
          <w:rFonts w:ascii="Times New Roman" w:hAnsi="Times New Roman"/>
          <w:b/>
          <w:sz w:val="24"/>
          <w:szCs w:val="24"/>
          <w:u w:val="single"/>
        </w:rPr>
        <w:t>.</w:t>
      </w:r>
      <w:r w:rsidR="006E0D5F">
        <w:rPr>
          <w:rFonts w:ascii="Times New Roman" w:hAnsi="Times New Roman"/>
          <w:b/>
          <w:sz w:val="24"/>
          <w:szCs w:val="24"/>
          <w:u w:val="single"/>
        </w:rPr>
        <w:t>1</w:t>
      </w:r>
      <w:r w:rsidR="006A42DA">
        <w:rPr>
          <w:rFonts w:ascii="Times New Roman" w:hAnsi="Times New Roman"/>
          <w:b/>
          <w:sz w:val="24"/>
          <w:szCs w:val="24"/>
          <w:u w:val="single"/>
        </w:rPr>
        <w:t>1</w:t>
      </w:r>
      <w:r w:rsidR="006E0D5F" w:rsidRPr="00A7071C">
        <w:rPr>
          <w:rFonts w:ascii="Times New Roman" w:hAnsi="Times New Roman"/>
          <w:b/>
          <w:sz w:val="24"/>
          <w:szCs w:val="24"/>
          <w:u w:val="single"/>
        </w:rPr>
        <w:t>.</w:t>
      </w:r>
      <w:r w:rsidR="006E0D5F" w:rsidRPr="002D1B58">
        <w:rPr>
          <w:rFonts w:ascii="Times New Roman" w:hAnsi="Times New Roman"/>
          <w:b/>
          <w:sz w:val="24"/>
          <w:szCs w:val="24"/>
          <w:u w:val="single"/>
        </w:rPr>
        <w:t>20</w:t>
      </w:r>
      <w:r w:rsidR="006E0D5F">
        <w:rPr>
          <w:rFonts w:ascii="Times New Roman" w:hAnsi="Times New Roman"/>
          <w:b/>
          <w:sz w:val="24"/>
          <w:szCs w:val="24"/>
          <w:u w:val="single"/>
        </w:rPr>
        <w:t xml:space="preserve">21 </w:t>
      </w:r>
      <w:r w:rsidR="006E0D5F" w:rsidRPr="002D1B58">
        <w:rPr>
          <w:rFonts w:ascii="Times New Roman" w:hAnsi="Times New Roman"/>
          <w:b/>
          <w:sz w:val="24"/>
          <w:szCs w:val="24"/>
          <w:u w:val="single"/>
        </w:rPr>
        <w:t>г</w:t>
      </w:r>
      <w:r w:rsidR="006E0D5F" w:rsidRPr="002D1B58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4949" w:type="pct"/>
        <w:tblLayout w:type="fixed"/>
        <w:tblLook w:val="04A0"/>
      </w:tblPr>
      <w:tblGrid>
        <w:gridCol w:w="2517"/>
        <w:gridCol w:w="1986"/>
        <w:gridCol w:w="6373"/>
      </w:tblGrid>
      <w:tr w:rsidR="006E0D5F" w:rsidRPr="00D94559" w:rsidTr="00CD19FE">
        <w:tc>
          <w:tcPr>
            <w:tcW w:w="1157" w:type="pct"/>
            <w:vAlign w:val="center"/>
          </w:tcPr>
          <w:p w:rsidR="006E0D5F" w:rsidRPr="00D94559" w:rsidRDefault="006E0D5F" w:rsidP="006A4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913" w:type="pct"/>
            <w:vAlign w:val="center"/>
          </w:tcPr>
          <w:p w:rsidR="006E0D5F" w:rsidRPr="00D94559" w:rsidRDefault="006E0D5F" w:rsidP="006A4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5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30" w:type="pct"/>
            <w:vAlign w:val="center"/>
          </w:tcPr>
          <w:p w:rsidR="006E0D5F" w:rsidRPr="00D94559" w:rsidRDefault="006E0D5F" w:rsidP="006A4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5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ский район</w:t>
            </w: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луб старшеклассников </w:t>
            </w:r>
            <w:proofErr w:type="spellStart"/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A42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Профнавигатор</w:t>
            </w:r>
            <w:proofErr w:type="spellEnd"/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42DA" w:rsidRPr="00DA4F7B" w:rsidTr="00CD19FE">
        <w:tc>
          <w:tcPr>
            <w:tcW w:w="1157" w:type="pct"/>
          </w:tcPr>
          <w:p w:rsidR="006A42DA" w:rsidRPr="00DA4F7B" w:rsidRDefault="006A42DA" w:rsidP="006A4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патриотической песни «Пою моё Отечество»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Фотоальбом «Вместе – мы сила!»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многожанровом онлайн конкурсе национальных культур и традиций «Мы вместе»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1 – 10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Литературная акция к 200-летию со дня рождения Н.А. Некрасова «И вновь душа поэзией полна»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1 – 14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художественного творчества детей с ограниченными возможностями здоровья «Ростки талантов»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1 – 25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матери «С мамой по книжной Вселенной»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Единый клубный день, посвященный Дню народного единства «Согласие. Единство. Вера»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6 – 7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Чемпионате </w:t>
            </w:r>
            <w:proofErr w:type="gramStart"/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. Рубцовска по мини-футболу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Аппаратное совещание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8 – 15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среди ДОУ и структурных подразделений ОУ «Центр </w:t>
            </w:r>
            <w:proofErr w:type="spellStart"/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ИЗО-деятельности</w:t>
            </w:r>
            <w:proofErr w:type="spellEnd"/>
            <w:r w:rsidRPr="006A42DA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»</w:t>
            </w:r>
          </w:p>
        </w:tc>
      </w:tr>
      <w:tr w:rsidR="006A42DA" w:rsidRPr="000241AF" w:rsidTr="00CD19FE">
        <w:tc>
          <w:tcPr>
            <w:tcW w:w="1157" w:type="pct"/>
          </w:tcPr>
          <w:p w:rsidR="006A42DA" w:rsidRPr="00DA4F7B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0" w:type="pct"/>
            <w:vAlign w:val="center"/>
          </w:tcPr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sz w:val="28"/>
                <w:szCs w:val="28"/>
              </w:rPr>
              <w:t>Прием граждан Главой района</w:t>
            </w:r>
          </w:p>
          <w:p w:rsidR="006A42DA" w:rsidRPr="006A42DA" w:rsidRDefault="006A42DA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D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ри снятии ограничительных мер)</w:t>
            </w:r>
          </w:p>
        </w:tc>
      </w:tr>
      <w:tr w:rsidR="00CD19FE" w:rsidRPr="000241AF" w:rsidTr="00CD19FE">
        <w:tc>
          <w:tcPr>
            <w:tcW w:w="1157" w:type="pct"/>
          </w:tcPr>
          <w:p w:rsidR="00CD19FE" w:rsidRPr="00DA4F7B" w:rsidRDefault="00CD19FE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CD19FE" w:rsidRPr="00CD19FE" w:rsidRDefault="00CD19FE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FE">
              <w:rPr>
                <w:rFonts w:ascii="Times New Roman" w:hAnsi="Times New Roman" w:cs="Times New Roman"/>
                <w:sz w:val="28"/>
                <w:szCs w:val="28"/>
              </w:rPr>
              <w:t>13 – 14</w:t>
            </w:r>
          </w:p>
        </w:tc>
        <w:tc>
          <w:tcPr>
            <w:tcW w:w="2930" w:type="pct"/>
            <w:vAlign w:val="center"/>
          </w:tcPr>
          <w:p w:rsidR="00CD19FE" w:rsidRPr="00CD19FE" w:rsidRDefault="00CD19FE" w:rsidP="00CD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F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Чемпионате </w:t>
            </w:r>
            <w:proofErr w:type="gramStart"/>
            <w:r w:rsidRPr="00CD19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19FE">
              <w:rPr>
                <w:rFonts w:ascii="Times New Roman" w:hAnsi="Times New Roman" w:cs="Times New Roman"/>
                <w:sz w:val="28"/>
                <w:szCs w:val="28"/>
              </w:rPr>
              <w:t>. Рубцовска по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19FE"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</w:p>
        </w:tc>
      </w:tr>
      <w:tr w:rsidR="00CD19FE" w:rsidRPr="000241AF" w:rsidTr="00CD19FE">
        <w:tc>
          <w:tcPr>
            <w:tcW w:w="1157" w:type="pct"/>
          </w:tcPr>
          <w:p w:rsidR="00CD19FE" w:rsidRPr="00DA4F7B" w:rsidRDefault="00CD19FE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:rsidR="00CD19FE" w:rsidRDefault="00CD19FE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pct"/>
            <w:vAlign w:val="center"/>
          </w:tcPr>
          <w:p w:rsidR="00CD19FE" w:rsidRDefault="00CD19FE" w:rsidP="006A4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D5F" w:rsidRDefault="006E0D5F" w:rsidP="006E0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C68" w:rsidRDefault="00A15C68" w:rsidP="00A15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26D" w:rsidRDefault="0078498C" w:rsidP="002C1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резвычайные происшествия, произошедши</w:t>
      </w:r>
      <w:r w:rsidR="00475830">
        <w:rPr>
          <w:rFonts w:ascii="Times New Roman" w:hAnsi="Times New Roman"/>
          <w:b/>
          <w:sz w:val="24"/>
          <w:szCs w:val="24"/>
        </w:rPr>
        <w:t>е</w:t>
      </w:r>
      <w:r w:rsidR="00B66F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75830" w:rsidRPr="00BA4167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475830" w:rsidRPr="00BA416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6FD1">
        <w:rPr>
          <w:rFonts w:ascii="Times New Roman" w:hAnsi="Times New Roman"/>
          <w:b/>
          <w:sz w:val="24"/>
          <w:szCs w:val="24"/>
        </w:rPr>
        <w:t>Рубцовском</w:t>
      </w:r>
      <w:proofErr w:type="gramEnd"/>
      <w:r w:rsidR="00B66FD1">
        <w:rPr>
          <w:rFonts w:ascii="Times New Roman" w:hAnsi="Times New Roman"/>
          <w:b/>
          <w:sz w:val="24"/>
          <w:szCs w:val="24"/>
        </w:rPr>
        <w:t xml:space="preserve"> районе</w:t>
      </w:r>
      <w:r w:rsidR="00475830">
        <w:rPr>
          <w:rFonts w:ascii="Times New Roman" w:hAnsi="Times New Roman"/>
          <w:b/>
          <w:sz w:val="24"/>
          <w:szCs w:val="24"/>
        </w:rPr>
        <w:t xml:space="preserve"> Алтайского края</w:t>
      </w:r>
    </w:p>
    <w:p w:rsidR="00C2234D" w:rsidRDefault="00D4327D" w:rsidP="002C1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а </w:t>
      </w:r>
      <w:r w:rsidR="00CD19FE">
        <w:rPr>
          <w:rFonts w:ascii="Times New Roman" w:hAnsi="Times New Roman"/>
          <w:b/>
          <w:sz w:val="24"/>
          <w:szCs w:val="24"/>
          <w:u w:val="single"/>
        </w:rPr>
        <w:t>1</w:t>
      </w:r>
      <w:r w:rsidR="00A7071C">
        <w:rPr>
          <w:rFonts w:ascii="Times New Roman" w:hAnsi="Times New Roman"/>
          <w:b/>
          <w:sz w:val="24"/>
          <w:szCs w:val="24"/>
          <w:u w:val="single"/>
        </w:rPr>
        <w:t>.</w:t>
      </w:r>
      <w:r w:rsidR="004802D4">
        <w:rPr>
          <w:rFonts w:ascii="Times New Roman" w:hAnsi="Times New Roman"/>
          <w:b/>
          <w:sz w:val="24"/>
          <w:szCs w:val="24"/>
          <w:u w:val="single"/>
        </w:rPr>
        <w:t>1</w:t>
      </w:r>
      <w:r w:rsidR="00CD19FE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.2021</w:t>
      </w:r>
    </w:p>
    <w:tbl>
      <w:tblPr>
        <w:tblStyle w:val="a3"/>
        <w:tblW w:w="5000" w:type="pct"/>
        <w:tblLook w:val="04A0"/>
      </w:tblPr>
      <w:tblGrid>
        <w:gridCol w:w="3755"/>
        <w:gridCol w:w="3578"/>
        <w:gridCol w:w="3655"/>
      </w:tblGrid>
      <w:tr w:rsidR="00C30E0A" w:rsidRPr="0078498C" w:rsidTr="00B66FD1">
        <w:tc>
          <w:tcPr>
            <w:tcW w:w="1709" w:type="pct"/>
            <w:vAlign w:val="center"/>
          </w:tcPr>
          <w:p w:rsidR="0078498C" w:rsidRPr="0078498C" w:rsidRDefault="0078498C" w:rsidP="00B66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9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1628" w:type="pct"/>
            <w:vAlign w:val="center"/>
          </w:tcPr>
          <w:p w:rsidR="0078498C" w:rsidRPr="0078498C" w:rsidRDefault="0078498C" w:rsidP="00B66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сшествия</w:t>
            </w:r>
          </w:p>
        </w:tc>
        <w:tc>
          <w:tcPr>
            <w:tcW w:w="1663" w:type="pct"/>
            <w:vAlign w:val="center"/>
          </w:tcPr>
          <w:p w:rsidR="0078498C" w:rsidRPr="0078498C" w:rsidRDefault="0078498C" w:rsidP="00B66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ь происшествия, последствия</w:t>
            </w:r>
          </w:p>
        </w:tc>
      </w:tr>
      <w:tr w:rsidR="00C30E0A" w:rsidRPr="0078498C" w:rsidTr="00B66FD1">
        <w:tc>
          <w:tcPr>
            <w:tcW w:w="1709" w:type="pct"/>
          </w:tcPr>
          <w:p w:rsidR="00325118" w:rsidRDefault="00325118" w:rsidP="00B66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pct"/>
          </w:tcPr>
          <w:p w:rsidR="00325118" w:rsidRPr="0078498C" w:rsidRDefault="00325118" w:rsidP="00F36162">
            <w:pPr>
              <w:pStyle w:val="a6"/>
              <w:spacing w:before="0" w:beforeAutospacing="0" w:after="0" w:afterAutospacing="0"/>
              <w:ind w:firstLine="3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pct"/>
          </w:tcPr>
          <w:p w:rsidR="0016781B" w:rsidRPr="003305FD" w:rsidRDefault="0016781B" w:rsidP="00B6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E0A" w:rsidRPr="0078498C" w:rsidTr="00B66FD1">
        <w:tc>
          <w:tcPr>
            <w:tcW w:w="1709" w:type="pct"/>
          </w:tcPr>
          <w:p w:rsidR="00A07036" w:rsidRDefault="00A07036" w:rsidP="00B66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pct"/>
          </w:tcPr>
          <w:p w:rsidR="00A07036" w:rsidRPr="0078498C" w:rsidRDefault="00A07036" w:rsidP="00B66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</w:tcPr>
          <w:p w:rsidR="00A07036" w:rsidRPr="003305FD" w:rsidRDefault="00A07036" w:rsidP="00B6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7594" w:rsidRPr="002C1D34" w:rsidRDefault="003C7594" w:rsidP="002C1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D34">
        <w:rPr>
          <w:rFonts w:ascii="Times New Roman" w:hAnsi="Times New Roman" w:cs="Times New Roman"/>
          <w:b/>
          <w:sz w:val="24"/>
          <w:szCs w:val="24"/>
        </w:rPr>
        <w:t>Отсутствие Главы района, города</w:t>
      </w:r>
      <w:r w:rsidR="00B8354F" w:rsidRPr="002C1D34">
        <w:rPr>
          <w:rFonts w:ascii="Times New Roman" w:hAnsi="Times New Roman" w:cs="Times New Roman"/>
          <w:b/>
          <w:sz w:val="24"/>
          <w:szCs w:val="24"/>
        </w:rPr>
        <w:t xml:space="preserve"> (отпуск,</w:t>
      </w:r>
      <w:r w:rsidR="00DF0BCC" w:rsidRPr="002C1D34">
        <w:rPr>
          <w:rFonts w:ascii="Times New Roman" w:hAnsi="Times New Roman" w:cs="Times New Roman"/>
          <w:b/>
          <w:sz w:val="24"/>
          <w:szCs w:val="24"/>
        </w:rPr>
        <w:t xml:space="preserve"> больничный,</w:t>
      </w:r>
      <w:r w:rsidR="002B1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4F" w:rsidRPr="002C1D34">
        <w:rPr>
          <w:rFonts w:ascii="Times New Roman" w:hAnsi="Times New Roman" w:cs="Times New Roman"/>
          <w:b/>
          <w:sz w:val="24"/>
          <w:szCs w:val="24"/>
          <w:u w:val="single"/>
        </w:rPr>
        <w:t>командировки за пределами Алтайского края)</w:t>
      </w:r>
    </w:p>
    <w:tbl>
      <w:tblPr>
        <w:tblStyle w:val="a3"/>
        <w:tblW w:w="5000" w:type="pct"/>
        <w:tblLook w:val="04A0"/>
      </w:tblPr>
      <w:tblGrid>
        <w:gridCol w:w="3681"/>
        <w:gridCol w:w="3652"/>
        <w:gridCol w:w="3655"/>
      </w:tblGrid>
      <w:tr w:rsidR="003C7594" w:rsidRPr="00087CFA" w:rsidTr="00D94559">
        <w:tc>
          <w:tcPr>
            <w:tcW w:w="1675" w:type="pct"/>
            <w:vAlign w:val="center"/>
          </w:tcPr>
          <w:p w:rsidR="003C7594" w:rsidRPr="00087CFA" w:rsidRDefault="003C7594" w:rsidP="00B6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F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62" w:type="pct"/>
            <w:vAlign w:val="center"/>
          </w:tcPr>
          <w:p w:rsidR="003C7594" w:rsidRPr="00087CFA" w:rsidRDefault="003C7594" w:rsidP="0008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087C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87CF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31C94" w:rsidRPr="0008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----------   </w:t>
            </w:r>
            <w:r w:rsidRPr="00087CF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31C94" w:rsidRPr="0008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---</w:t>
            </w:r>
          </w:p>
        </w:tc>
        <w:tc>
          <w:tcPr>
            <w:tcW w:w="1663" w:type="pct"/>
            <w:vAlign w:val="center"/>
          </w:tcPr>
          <w:p w:rsidR="003C7594" w:rsidRPr="00087CFA" w:rsidRDefault="003C7594" w:rsidP="00B6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7CFA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 w:rsidRPr="0008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 Ф.И.О., должность</w:t>
            </w:r>
          </w:p>
        </w:tc>
      </w:tr>
      <w:tr w:rsidR="003C7594" w:rsidRPr="003305FD" w:rsidTr="00D94559">
        <w:tc>
          <w:tcPr>
            <w:tcW w:w="1675" w:type="pct"/>
          </w:tcPr>
          <w:p w:rsidR="0020338E" w:rsidRPr="0078498C" w:rsidRDefault="0020338E" w:rsidP="00B66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pct"/>
          </w:tcPr>
          <w:p w:rsidR="00B8354F" w:rsidRPr="0078498C" w:rsidRDefault="00B8354F" w:rsidP="00C27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</w:tcPr>
          <w:p w:rsidR="003C7594" w:rsidRPr="00631C94" w:rsidRDefault="003C7594" w:rsidP="003E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092" w:rsidRPr="008E16C8" w:rsidRDefault="00BC6BC6" w:rsidP="00B6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C8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 сообщаем</w:t>
      </w:r>
      <w:r w:rsidRPr="008E16C8">
        <w:rPr>
          <w:rFonts w:ascii="Times New Roman" w:hAnsi="Times New Roman" w:cs="Times New Roman"/>
          <w:b/>
          <w:sz w:val="24"/>
          <w:szCs w:val="24"/>
        </w:rPr>
        <w:t>:</w:t>
      </w:r>
    </w:p>
    <w:p w:rsidR="00DF0BCC" w:rsidRPr="008E16C8" w:rsidRDefault="00382600" w:rsidP="00B66F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6C8">
        <w:rPr>
          <w:rFonts w:ascii="Times New Roman" w:hAnsi="Times New Roman" w:cs="Times New Roman"/>
          <w:i/>
          <w:sz w:val="24"/>
          <w:szCs w:val="24"/>
        </w:rPr>
        <w:t>(</w:t>
      </w:r>
      <w:r w:rsidR="006F1092" w:rsidRPr="008E16C8">
        <w:rPr>
          <w:rFonts w:ascii="Times New Roman" w:hAnsi="Times New Roman" w:cs="Times New Roman"/>
          <w:i/>
          <w:sz w:val="24"/>
          <w:szCs w:val="24"/>
        </w:rPr>
        <w:t>при наличии информации</w:t>
      </w:r>
      <w:r w:rsidRPr="008E16C8"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Pr="008E16C8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E16C8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8E16C8">
        <w:rPr>
          <w:rFonts w:ascii="Times New Roman" w:hAnsi="Times New Roman" w:cs="Times New Roman"/>
          <w:i/>
          <w:sz w:val="24"/>
          <w:szCs w:val="24"/>
        </w:rPr>
        <w:t>олит</w:t>
      </w:r>
      <w:proofErr w:type="spellEnd"/>
      <w:r w:rsidRPr="008E16C8">
        <w:rPr>
          <w:rFonts w:ascii="Times New Roman" w:hAnsi="Times New Roman" w:cs="Times New Roman"/>
          <w:i/>
          <w:sz w:val="24"/>
          <w:szCs w:val="24"/>
        </w:rPr>
        <w:t xml:space="preserve">. ситуации на территории района, проблемы и все то, что может повлиять </w:t>
      </w:r>
      <w:r w:rsidR="006F1092" w:rsidRPr="008E16C8">
        <w:rPr>
          <w:rFonts w:ascii="Times New Roman" w:hAnsi="Times New Roman" w:cs="Times New Roman"/>
          <w:i/>
          <w:sz w:val="24"/>
          <w:szCs w:val="24"/>
        </w:rPr>
        <w:t xml:space="preserve">на общественное мнение. </w:t>
      </w:r>
      <w:proofErr w:type="gramStart"/>
      <w:r w:rsidR="006F1092" w:rsidRPr="008E16C8">
        <w:rPr>
          <w:rFonts w:ascii="Times New Roman" w:hAnsi="Times New Roman" w:cs="Times New Roman"/>
          <w:i/>
          <w:sz w:val="24"/>
          <w:szCs w:val="24"/>
        </w:rPr>
        <w:t>Меры</w:t>
      </w:r>
      <w:proofErr w:type="gramEnd"/>
      <w:r w:rsidR="006F1092" w:rsidRPr="008E16C8">
        <w:rPr>
          <w:rFonts w:ascii="Times New Roman" w:hAnsi="Times New Roman" w:cs="Times New Roman"/>
          <w:i/>
          <w:sz w:val="24"/>
          <w:szCs w:val="24"/>
        </w:rPr>
        <w:t xml:space="preserve"> принимаемые администрацией для их решения)</w:t>
      </w:r>
    </w:p>
    <w:sectPr w:rsidR="00DF0BCC" w:rsidRPr="008E16C8" w:rsidSect="00087C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498C"/>
    <w:rsid w:val="000008B4"/>
    <w:rsid w:val="00010C53"/>
    <w:rsid w:val="000110CA"/>
    <w:rsid w:val="000224DA"/>
    <w:rsid w:val="000241AF"/>
    <w:rsid w:val="000323D0"/>
    <w:rsid w:val="000331FA"/>
    <w:rsid w:val="000334D1"/>
    <w:rsid w:val="00041283"/>
    <w:rsid w:val="00042E00"/>
    <w:rsid w:val="00047692"/>
    <w:rsid w:val="00047931"/>
    <w:rsid w:val="000547A7"/>
    <w:rsid w:val="00055080"/>
    <w:rsid w:val="000556AE"/>
    <w:rsid w:val="00055EE2"/>
    <w:rsid w:val="0005631C"/>
    <w:rsid w:val="0006799D"/>
    <w:rsid w:val="00072319"/>
    <w:rsid w:val="000736AB"/>
    <w:rsid w:val="00076E82"/>
    <w:rsid w:val="00082C48"/>
    <w:rsid w:val="00083B92"/>
    <w:rsid w:val="000852F5"/>
    <w:rsid w:val="00085D7A"/>
    <w:rsid w:val="00087428"/>
    <w:rsid w:val="00087CFA"/>
    <w:rsid w:val="00093C41"/>
    <w:rsid w:val="000A0125"/>
    <w:rsid w:val="000A5DA7"/>
    <w:rsid w:val="000A6691"/>
    <w:rsid w:val="000A6E9F"/>
    <w:rsid w:val="000C0E63"/>
    <w:rsid w:val="000D369D"/>
    <w:rsid w:val="000D64AE"/>
    <w:rsid w:val="000E5CD8"/>
    <w:rsid w:val="000E6B60"/>
    <w:rsid w:val="000F0505"/>
    <w:rsid w:val="0010508C"/>
    <w:rsid w:val="00105D43"/>
    <w:rsid w:val="00110AC9"/>
    <w:rsid w:val="0011549F"/>
    <w:rsid w:val="001159BC"/>
    <w:rsid w:val="00115F32"/>
    <w:rsid w:val="001168A5"/>
    <w:rsid w:val="00123A0B"/>
    <w:rsid w:val="00125414"/>
    <w:rsid w:val="00131336"/>
    <w:rsid w:val="00134C90"/>
    <w:rsid w:val="00137B00"/>
    <w:rsid w:val="00144EEF"/>
    <w:rsid w:val="00155BBC"/>
    <w:rsid w:val="001578D2"/>
    <w:rsid w:val="0016781B"/>
    <w:rsid w:val="001717F9"/>
    <w:rsid w:val="00172CCA"/>
    <w:rsid w:val="001742F6"/>
    <w:rsid w:val="001745EC"/>
    <w:rsid w:val="00182C66"/>
    <w:rsid w:val="00191224"/>
    <w:rsid w:val="00193E87"/>
    <w:rsid w:val="00196BB2"/>
    <w:rsid w:val="001A40F4"/>
    <w:rsid w:val="001B641D"/>
    <w:rsid w:val="001B75D2"/>
    <w:rsid w:val="001B7837"/>
    <w:rsid w:val="001C24C7"/>
    <w:rsid w:val="001E1BB0"/>
    <w:rsid w:val="001E1BD6"/>
    <w:rsid w:val="001E1D2B"/>
    <w:rsid w:val="001E5B9F"/>
    <w:rsid w:val="001E66A2"/>
    <w:rsid w:val="001F1086"/>
    <w:rsid w:val="001F289A"/>
    <w:rsid w:val="001F476A"/>
    <w:rsid w:val="001F537D"/>
    <w:rsid w:val="00200BF5"/>
    <w:rsid w:val="00202D30"/>
    <w:rsid w:val="0020338E"/>
    <w:rsid w:val="0020386B"/>
    <w:rsid w:val="00205D70"/>
    <w:rsid w:val="00206528"/>
    <w:rsid w:val="00210808"/>
    <w:rsid w:val="00212F5E"/>
    <w:rsid w:val="00217E6B"/>
    <w:rsid w:val="00221417"/>
    <w:rsid w:val="002319E9"/>
    <w:rsid w:val="00235B29"/>
    <w:rsid w:val="00235F84"/>
    <w:rsid w:val="002367F7"/>
    <w:rsid w:val="00240970"/>
    <w:rsid w:val="002442C2"/>
    <w:rsid w:val="00244C47"/>
    <w:rsid w:val="002466F7"/>
    <w:rsid w:val="00247E18"/>
    <w:rsid w:val="002534DF"/>
    <w:rsid w:val="00256763"/>
    <w:rsid w:val="002607CB"/>
    <w:rsid w:val="00270581"/>
    <w:rsid w:val="00281747"/>
    <w:rsid w:val="0028222D"/>
    <w:rsid w:val="00286A73"/>
    <w:rsid w:val="00290AC0"/>
    <w:rsid w:val="00290FC6"/>
    <w:rsid w:val="002A0947"/>
    <w:rsid w:val="002A3CCA"/>
    <w:rsid w:val="002A4069"/>
    <w:rsid w:val="002A57B5"/>
    <w:rsid w:val="002A6E58"/>
    <w:rsid w:val="002B11D1"/>
    <w:rsid w:val="002B1A9F"/>
    <w:rsid w:val="002C1D34"/>
    <w:rsid w:val="002C24FB"/>
    <w:rsid w:val="002D1B58"/>
    <w:rsid w:val="002D1C9A"/>
    <w:rsid w:val="002D35D1"/>
    <w:rsid w:val="002D42BD"/>
    <w:rsid w:val="002D6EFF"/>
    <w:rsid w:val="002E632A"/>
    <w:rsid w:val="002F2248"/>
    <w:rsid w:val="002F2EFF"/>
    <w:rsid w:val="002F5755"/>
    <w:rsid w:val="003034B6"/>
    <w:rsid w:val="003051A6"/>
    <w:rsid w:val="00305976"/>
    <w:rsid w:val="00306D02"/>
    <w:rsid w:val="00312F43"/>
    <w:rsid w:val="003200A1"/>
    <w:rsid w:val="00325118"/>
    <w:rsid w:val="00327DF1"/>
    <w:rsid w:val="003305FD"/>
    <w:rsid w:val="003320FC"/>
    <w:rsid w:val="00333D86"/>
    <w:rsid w:val="003367E4"/>
    <w:rsid w:val="0033739C"/>
    <w:rsid w:val="003410F0"/>
    <w:rsid w:val="003427CB"/>
    <w:rsid w:val="00351158"/>
    <w:rsid w:val="003528FC"/>
    <w:rsid w:val="00356465"/>
    <w:rsid w:val="003576AA"/>
    <w:rsid w:val="00361DE6"/>
    <w:rsid w:val="003622C9"/>
    <w:rsid w:val="003672FF"/>
    <w:rsid w:val="0036764A"/>
    <w:rsid w:val="00371257"/>
    <w:rsid w:val="00373214"/>
    <w:rsid w:val="00373D0E"/>
    <w:rsid w:val="003745BA"/>
    <w:rsid w:val="0037520F"/>
    <w:rsid w:val="003772F7"/>
    <w:rsid w:val="0038007A"/>
    <w:rsid w:val="00382600"/>
    <w:rsid w:val="003872A2"/>
    <w:rsid w:val="0039054A"/>
    <w:rsid w:val="003975E3"/>
    <w:rsid w:val="003A0303"/>
    <w:rsid w:val="003A0425"/>
    <w:rsid w:val="003A2B9B"/>
    <w:rsid w:val="003B1DB8"/>
    <w:rsid w:val="003B4493"/>
    <w:rsid w:val="003B60E9"/>
    <w:rsid w:val="003B6BD9"/>
    <w:rsid w:val="003C4E01"/>
    <w:rsid w:val="003C686F"/>
    <w:rsid w:val="003C7594"/>
    <w:rsid w:val="003C7C23"/>
    <w:rsid w:val="003C7D2E"/>
    <w:rsid w:val="003D086D"/>
    <w:rsid w:val="003D0BF6"/>
    <w:rsid w:val="003D1503"/>
    <w:rsid w:val="003D6A13"/>
    <w:rsid w:val="003E0B9D"/>
    <w:rsid w:val="003E0F61"/>
    <w:rsid w:val="003E1C93"/>
    <w:rsid w:val="003E545A"/>
    <w:rsid w:val="00402E8C"/>
    <w:rsid w:val="00412B03"/>
    <w:rsid w:val="00424B82"/>
    <w:rsid w:val="00427F49"/>
    <w:rsid w:val="004306E3"/>
    <w:rsid w:val="004322FB"/>
    <w:rsid w:val="0043556C"/>
    <w:rsid w:val="00441890"/>
    <w:rsid w:val="00442B1A"/>
    <w:rsid w:val="00446175"/>
    <w:rsid w:val="00461221"/>
    <w:rsid w:val="004622F6"/>
    <w:rsid w:val="004649E5"/>
    <w:rsid w:val="00475830"/>
    <w:rsid w:val="004802D4"/>
    <w:rsid w:val="00482746"/>
    <w:rsid w:val="004849E7"/>
    <w:rsid w:val="00486C11"/>
    <w:rsid w:val="00486D3B"/>
    <w:rsid w:val="00496A90"/>
    <w:rsid w:val="00497447"/>
    <w:rsid w:val="004B3E78"/>
    <w:rsid w:val="004B48D7"/>
    <w:rsid w:val="004B5F9A"/>
    <w:rsid w:val="004D2F0A"/>
    <w:rsid w:val="004E4E21"/>
    <w:rsid w:val="004E7344"/>
    <w:rsid w:val="004E73C6"/>
    <w:rsid w:val="004F0D79"/>
    <w:rsid w:val="004F4846"/>
    <w:rsid w:val="004F57F4"/>
    <w:rsid w:val="00501290"/>
    <w:rsid w:val="00503FE6"/>
    <w:rsid w:val="00504879"/>
    <w:rsid w:val="005058F3"/>
    <w:rsid w:val="00510D5E"/>
    <w:rsid w:val="0051794B"/>
    <w:rsid w:val="00520691"/>
    <w:rsid w:val="00522AED"/>
    <w:rsid w:val="0052417E"/>
    <w:rsid w:val="00531EB6"/>
    <w:rsid w:val="00533C8C"/>
    <w:rsid w:val="00534E29"/>
    <w:rsid w:val="00535AFA"/>
    <w:rsid w:val="00542A0F"/>
    <w:rsid w:val="00544A68"/>
    <w:rsid w:val="00545ADA"/>
    <w:rsid w:val="00546F53"/>
    <w:rsid w:val="00550611"/>
    <w:rsid w:val="00554D8B"/>
    <w:rsid w:val="00555A8D"/>
    <w:rsid w:val="00561EE2"/>
    <w:rsid w:val="00563C20"/>
    <w:rsid w:val="00564BEE"/>
    <w:rsid w:val="00577429"/>
    <w:rsid w:val="00577560"/>
    <w:rsid w:val="00581D34"/>
    <w:rsid w:val="00582965"/>
    <w:rsid w:val="00583408"/>
    <w:rsid w:val="005919E4"/>
    <w:rsid w:val="005921F4"/>
    <w:rsid w:val="005964C6"/>
    <w:rsid w:val="00596F58"/>
    <w:rsid w:val="005977FD"/>
    <w:rsid w:val="005A54BB"/>
    <w:rsid w:val="005A57BD"/>
    <w:rsid w:val="005A6821"/>
    <w:rsid w:val="005A754F"/>
    <w:rsid w:val="005B0D62"/>
    <w:rsid w:val="005B1BD7"/>
    <w:rsid w:val="005B3792"/>
    <w:rsid w:val="005C2683"/>
    <w:rsid w:val="005C5C47"/>
    <w:rsid w:val="005C6879"/>
    <w:rsid w:val="005C6B60"/>
    <w:rsid w:val="005D787C"/>
    <w:rsid w:val="005E3B27"/>
    <w:rsid w:val="005E5440"/>
    <w:rsid w:val="005F4BB1"/>
    <w:rsid w:val="005F5D45"/>
    <w:rsid w:val="00601418"/>
    <w:rsid w:val="00607E6A"/>
    <w:rsid w:val="00611374"/>
    <w:rsid w:val="0061193B"/>
    <w:rsid w:val="00611F9A"/>
    <w:rsid w:val="00612C23"/>
    <w:rsid w:val="00613D05"/>
    <w:rsid w:val="006144BF"/>
    <w:rsid w:val="00627052"/>
    <w:rsid w:val="00627E2A"/>
    <w:rsid w:val="00631C94"/>
    <w:rsid w:val="006334B5"/>
    <w:rsid w:val="0063415F"/>
    <w:rsid w:val="0063790F"/>
    <w:rsid w:val="00637FDD"/>
    <w:rsid w:val="00642F63"/>
    <w:rsid w:val="00646459"/>
    <w:rsid w:val="0065606D"/>
    <w:rsid w:val="00661D4D"/>
    <w:rsid w:val="00664F90"/>
    <w:rsid w:val="00665B6A"/>
    <w:rsid w:val="00666F74"/>
    <w:rsid w:val="00667BA9"/>
    <w:rsid w:val="00680620"/>
    <w:rsid w:val="00683758"/>
    <w:rsid w:val="00685598"/>
    <w:rsid w:val="00687559"/>
    <w:rsid w:val="00687B4B"/>
    <w:rsid w:val="00693C96"/>
    <w:rsid w:val="00693F3C"/>
    <w:rsid w:val="006A42DA"/>
    <w:rsid w:val="006A519D"/>
    <w:rsid w:val="006A5E14"/>
    <w:rsid w:val="006A7097"/>
    <w:rsid w:val="006A78D2"/>
    <w:rsid w:val="006C04D2"/>
    <w:rsid w:val="006C3929"/>
    <w:rsid w:val="006C602B"/>
    <w:rsid w:val="006C60F9"/>
    <w:rsid w:val="006C695D"/>
    <w:rsid w:val="006D0A5F"/>
    <w:rsid w:val="006D2F53"/>
    <w:rsid w:val="006D49BC"/>
    <w:rsid w:val="006D505C"/>
    <w:rsid w:val="006D66B7"/>
    <w:rsid w:val="006E0D5F"/>
    <w:rsid w:val="006F1092"/>
    <w:rsid w:val="006F23E3"/>
    <w:rsid w:val="006F2960"/>
    <w:rsid w:val="006F425A"/>
    <w:rsid w:val="0070217A"/>
    <w:rsid w:val="0070300F"/>
    <w:rsid w:val="00703FA5"/>
    <w:rsid w:val="00704329"/>
    <w:rsid w:val="0071111F"/>
    <w:rsid w:val="007152B0"/>
    <w:rsid w:val="0071587A"/>
    <w:rsid w:val="00717D2B"/>
    <w:rsid w:val="00720470"/>
    <w:rsid w:val="0073205D"/>
    <w:rsid w:val="007324D8"/>
    <w:rsid w:val="007512F9"/>
    <w:rsid w:val="00754910"/>
    <w:rsid w:val="00757414"/>
    <w:rsid w:val="00767408"/>
    <w:rsid w:val="00767C64"/>
    <w:rsid w:val="00771207"/>
    <w:rsid w:val="007740CE"/>
    <w:rsid w:val="00780FDB"/>
    <w:rsid w:val="0078259B"/>
    <w:rsid w:val="0078498C"/>
    <w:rsid w:val="00795A5F"/>
    <w:rsid w:val="007963D5"/>
    <w:rsid w:val="007A5B33"/>
    <w:rsid w:val="007A7A68"/>
    <w:rsid w:val="007A7C25"/>
    <w:rsid w:val="007B1302"/>
    <w:rsid w:val="007B39F5"/>
    <w:rsid w:val="007C4878"/>
    <w:rsid w:val="007C4DC2"/>
    <w:rsid w:val="007D5C06"/>
    <w:rsid w:val="007E528A"/>
    <w:rsid w:val="007E64BC"/>
    <w:rsid w:val="007E7C87"/>
    <w:rsid w:val="007F2D28"/>
    <w:rsid w:val="00800788"/>
    <w:rsid w:val="00800EDC"/>
    <w:rsid w:val="00804E8B"/>
    <w:rsid w:val="00805FE5"/>
    <w:rsid w:val="008127E9"/>
    <w:rsid w:val="008135AF"/>
    <w:rsid w:val="00813CE9"/>
    <w:rsid w:val="00814522"/>
    <w:rsid w:val="00821BE2"/>
    <w:rsid w:val="00821F3C"/>
    <w:rsid w:val="00821FF8"/>
    <w:rsid w:val="00822DFA"/>
    <w:rsid w:val="00826A6C"/>
    <w:rsid w:val="008319CC"/>
    <w:rsid w:val="00831E97"/>
    <w:rsid w:val="008426A5"/>
    <w:rsid w:val="00842A9D"/>
    <w:rsid w:val="00851388"/>
    <w:rsid w:val="00852463"/>
    <w:rsid w:val="008576D9"/>
    <w:rsid w:val="00860A81"/>
    <w:rsid w:val="008618EB"/>
    <w:rsid w:val="0087051E"/>
    <w:rsid w:val="00876AA2"/>
    <w:rsid w:val="008818C0"/>
    <w:rsid w:val="00882404"/>
    <w:rsid w:val="00882AAD"/>
    <w:rsid w:val="008859E6"/>
    <w:rsid w:val="00886065"/>
    <w:rsid w:val="008A2BCC"/>
    <w:rsid w:val="008A6615"/>
    <w:rsid w:val="008B75D4"/>
    <w:rsid w:val="008C3212"/>
    <w:rsid w:val="008C47AC"/>
    <w:rsid w:val="008E16C8"/>
    <w:rsid w:val="008E211F"/>
    <w:rsid w:val="008E67C4"/>
    <w:rsid w:val="008E77CF"/>
    <w:rsid w:val="008F3208"/>
    <w:rsid w:val="008F49A9"/>
    <w:rsid w:val="009002D9"/>
    <w:rsid w:val="009039CE"/>
    <w:rsid w:val="009040C5"/>
    <w:rsid w:val="00906C63"/>
    <w:rsid w:val="00906C76"/>
    <w:rsid w:val="00907AC7"/>
    <w:rsid w:val="009117C1"/>
    <w:rsid w:val="009220A4"/>
    <w:rsid w:val="00936DBD"/>
    <w:rsid w:val="00942BDE"/>
    <w:rsid w:val="00943AEA"/>
    <w:rsid w:val="0094786D"/>
    <w:rsid w:val="00950D5D"/>
    <w:rsid w:val="00954A44"/>
    <w:rsid w:val="009554C9"/>
    <w:rsid w:val="00961FB6"/>
    <w:rsid w:val="00971A57"/>
    <w:rsid w:val="00972C2D"/>
    <w:rsid w:val="00973A7A"/>
    <w:rsid w:val="00975F79"/>
    <w:rsid w:val="009773D6"/>
    <w:rsid w:val="00981CA3"/>
    <w:rsid w:val="00982118"/>
    <w:rsid w:val="00984DD9"/>
    <w:rsid w:val="0099599E"/>
    <w:rsid w:val="009A3301"/>
    <w:rsid w:val="009A628A"/>
    <w:rsid w:val="009B3A12"/>
    <w:rsid w:val="009C1074"/>
    <w:rsid w:val="009C6510"/>
    <w:rsid w:val="009C747F"/>
    <w:rsid w:val="009C7C55"/>
    <w:rsid w:val="009D131B"/>
    <w:rsid w:val="009D27E5"/>
    <w:rsid w:val="009E420D"/>
    <w:rsid w:val="009E7661"/>
    <w:rsid w:val="009E799E"/>
    <w:rsid w:val="009F2554"/>
    <w:rsid w:val="009F7684"/>
    <w:rsid w:val="009F7CEA"/>
    <w:rsid w:val="00A07036"/>
    <w:rsid w:val="00A14630"/>
    <w:rsid w:val="00A15C68"/>
    <w:rsid w:val="00A236FB"/>
    <w:rsid w:val="00A25347"/>
    <w:rsid w:val="00A31969"/>
    <w:rsid w:val="00A32713"/>
    <w:rsid w:val="00A426B6"/>
    <w:rsid w:val="00A44C13"/>
    <w:rsid w:val="00A46C53"/>
    <w:rsid w:val="00A52C2D"/>
    <w:rsid w:val="00A54689"/>
    <w:rsid w:val="00A7071C"/>
    <w:rsid w:val="00A73668"/>
    <w:rsid w:val="00A743AC"/>
    <w:rsid w:val="00A844C3"/>
    <w:rsid w:val="00A87988"/>
    <w:rsid w:val="00A87AF9"/>
    <w:rsid w:val="00A903D2"/>
    <w:rsid w:val="00A90583"/>
    <w:rsid w:val="00A9282C"/>
    <w:rsid w:val="00AA02F4"/>
    <w:rsid w:val="00AA1CFC"/>
    <w:rsid w:val="00AA48C4"/>
    <w:rsid w:val="00AA5F74"/>
    <w:rsid w:val="00AB1F15"/>
    <w:rsid w:val="00AB47CA"/>
    <w:rsid w:val="00AB6DBE"/>
    <w:rsid w:val="00AB7CBA"/>
    <w:rsid w:val="00AC2CF0"/>
    <w:rsid w:val="00AC405A"/>
    <w:rsid w:val="00AD58D6"/>
    <w:rsid w:val="00AE4AE2"/>
    <w:rsid w:val="00AE6BE6"/>
    <w:rsid w:val="00AE6C71"/>
    <w:rsid w:val="00AF41E9"/>
    <w:rsid w:val="00AF4B2A"/>
    <w:rsid w:val="00AF5860"/>
    <w:rsid w:val="00AF5B79"/>
    <w:rsid w:val="00B0082C"/>
    <w:rsid w:val="00B037F7"/>
    <w:rsid w:val="00B03D83"/>
    <w:rsid w:val="00B078BB"/>
    <w:rsid w:val="00B14F83"/>
    <w:rsid w:val="00B16905"/>
    <w:rsid w:val="00B27080"/>
    <w:rsid w:val="00B27155"/>
    <w:rsid w:val="00B3325C"/>
    <w:rsid w:val="00B35F63"/>
    <w:rsid w:val="00B362B9"/>
    <w:rsid w:val="00B4020A"/>
    <w:rsid w:val="00B4092B"/>
    <w:rsid w:val="00B460D1"/>
    <w:rsid w:val="00B50AD0"/>
    <w:rsid w:val="00B519B7"/>
    <w:rsid w:val="00B5271D"/>
    <w:rsid w:val="00B53B61"/>
    <w:rsid w:val="00B5430C"/>
    <w:rsid w:val="00B54868"/>
    <w:rsid w:val="00B5569F"/>
    <w:rsid w:val="00B57C94"/>
    <w:rsid w:val="00B603AE"/>
    <w:rsid w:val="00B66FD1"/>
    <w:rsid w:val="00B67A1F"/>
    <w:rsid w:val="00B71DE0"/>
    <w:rsid w:val="00B75BE5"/>
    <w:rsid w:val="00B802B3"/>
    <w:rsid w:val="00B80577"/>
    <w:rsid w:val="00B8354F"/>
    <w:rsid w:val="00B84AD6"/>
    <w:rsid w:val="00BA3BF1"/>
    <w:rsid w:val="00BA45B9"/>
    <w:rsid w:val="00BA5E2B"/>
    <w:rsid w:val="00BB0FC1"/>
    <w:rsid w:val="00BB3D98"/>
    <w:rsid w:val="00BB5D87"/>
    <w:rsid w:val="00BC347B"/>
    <w:rsid w:val="00BC6BC6"/>
    <w:rsid w:val="00BD2733"/>
    <w:rsid w:val="00BD397E"/>
    <w:rsid w:val="00BD7AB9"/>
    <w:rsid w:val="00BE1CED"/>
    <w:rsid w:val="00BE265C"/>
    <w:rsid w:val="00BE35B7"/>
    <w:rsid w:val="00BE48BD"/>
    <w:rsid w:val="00BE519F"/>
    <w:rsid w:val="00BE5499"/>
    <w:rsid w:val="00BE6D11"/>
    <w:rsid w:val="00BE7136"/>
    <w:rsid w:val="00BE7A64"/>
    <w:rsid w:val="00BF090D"/>
    <w:rsid w:val="00BF147B"/>
    <w:rsid w:val="00BF554E"/>
    <w:rsid w:val="00BF77A4"/>
    <w:rsid w:val="00C02483"/>
    <w:rsid w:val="00C03ABC"/>
    <w:rsid w:val="00C05030"/>
    <w:rsid w:val="00C0616A"/>
    <w:rsid w:val="00C072ED"/>
    <w:rsid w:val="00C078D8"/>
    <w:rsid w:val="00C11668"/>
    <w:rsid w:val="00C129D8"/>
    <w:rsid w:val="00C133E7"/>
    <w:rsid w:val="00C14E7E"/>
    <w:rsid w:val="00C15A2C"/>
    <w:rsid w:val="00C175A1"/>
    <w:rsid w:val="00C21FD7"/>
    <w:rsid w:val="00C2234D"/>
    <w:rsid w:val="00C24BD2"/>
    <w:rsid w:val="00C27012"/>
    <w:rsid w:val="00C27A4C"/>
    <w:rsid w:val="00C30E0A"/>
    <w:rsid w:val="00C32ADF"/>
    <w:rsid w:val="00C350D8"/>
    <w:rsid w:val="00C408B6"/>
    <w:rsid w:val="00C461B6"/>
    <w:rsid w:val="00C602C3"/>
    <w:rsid w:val="00C621C0"/>
    <w:rsid w:val="00C636B8"/>
    <w:rsid w:val="00C7281E"/>
    <w:rsid w:val="00C8406D"/>
    <w:rsid w:val="00C868A7"/>
    <w:rsid w:val="00C8737B"/>
    <w:rsid w:val="00C8752D"/>
    <w:rsid w:val="00C922C1"/>
    <w:rsid w:val="00C93418"/>
    <w:rsid w:val="00CA197B"/>
    <w:rsid w:val="00CB038A"/>
    <w:rsid w:val="00CB05D9"/>
    <w:rsid w:val="00CB1981"/>
    <w:rsid w:val="00CB6028"/>
    <w:rsid w:val="00CB606D"/>
    <w:rsid w:val="00CB7CEC"/>
    <w:rsid w:val="00CC0B20"/>
    <w:rsid w:val="00CC2729"/>
    <w:rsid w:val="00CC4040"/>
    <w:rsid w:val="00CC6658"/>
    <w:rsid w:val="00CD19FE"/>
    <w:rsid w:val="00CE3A94"/>
    <w:rsid w:val="00CF2F2D"/>
    <w:rsid w:val="00CF5A07"/>
    <w:rsid w:val="00CF78CB"/>
    <w:rsid w:val="00D00C5A"/>
    <w:rsid w:val="00D0132B"/>
    <w:rsid w:val="00D06193"/>
    <w:rsid w:val="00D10666"/>
    <w:rsid w:val="00D15B35"/>
    <w:rsid w:val="00D15FCB"/>
    <w:rsid w:val="00D17063"/>
    <w:rsid w:val="00D31921"/>
    <w:rsid w:val="00D31A1B"/>
    <w:rsid w:val="00D34466"/>
    <w:rsid w:val="00D4007D"/>
    <w:rsid w:val="00D40BCC"/>
    <w:rsid w:val="00D41CC1"/>
    <w:rsid w:val="00D42DCD"/>
    <w:rsid w:val="00D4327D"/>
    <w:rsid w:val="00D432A0"/>
    <w:rsid w:val="00D52233"/>
    <w:rsid w:val="00D55618"/>
    <w:rsid w:val="00D620C3"/>
    <w:rsid w:val="00D62F22"/>
    <w:rsid w:val="00D63225"/>
    <w:rsid w:val="00D63BA3"/>
    <w:rsid w:val="00D6707F"/>
    <w:rsid w:val="00D7280E"/>
    <w:rsid w:val="00D72E67"/>
    <w:rsid w:val="00D75830"/>
    <w:rsid w:val="00D75D59"/>
    <w:rsid w:val="00D805B5"/>
    <w:rsid w:val="00D81EE3"/>
    <w:rsid w:val="00D91556"/>
    <w:rsid w:val="00D9226D"/>
    <w:rsid w:val="00D929BF"/>
    <w:rsid w:val="00D93EDC"/>
    <w:rsid w:val="00D94559"/>
    <w:rsid w:val="00D948D8"/>
    <w:rsid w:val="00D954D4"/>
    <w:rsid w:val="00DA0EB0"/>
    <w:rsid w:val="00DA1CAE"/>
    <w:rsid w:val="00DA39F2"/>
    <w:rsid w:val="00DA4F7B"/>
    <w:rsid w:val="00DA5DFC"/>
    <w:rsid w:val="00DB24DF"/>
    <w:rsid w:val="00DB307C"/>
    <w:rsid w:val="00DC11A2"/>
    <w:rsid w:val="00DD1D77"/>
    <w:rsid w:val="00DD45AF"/>
    <w:rsid w:val="00DD6D43"/>
    <w:rsid w:val="00DE29F3"/>
    <w:rsid w:val="00DE4011"/>
    <w:rsid w:val="00DE5A74"/>
    <w:rsid w:val="00DE5C88"/>
    <w:rsid w:val="00DE6267"/>
    <w:rsid w:val="00DE67D2"/>
    <w:rsid w:val="00DE7ED0"/>
    <w:rsid w:val="00DF0BCC"/>
    <w:rsid w:val="00DF2D10"/>
    <w:rsid w:val="00DF3A07"/>
    <w:rsid w:val="00DF783C"/>
    <w:rsid w:val="00E0100C"/>
    <w:rsid w:val="00E03DC2"/>
    <w:rsid w:val="00E04833"/>
    <w:rsid w:val="00E06865"/>
    <w:rsid w:val="00E228BA"/>
    <w:rsid w:val="00E26BE3"/>
    <w:rsid w:val="00E27C52"/>
    <w:rsid w:val="00E300D7"/>
    <w:rsid w:val="00E30E07"/>
    <w:rsid w:val="00E31184"/>
    <w:rsid w:val="00E31E43"/>
    <w:rsid w:val="00E32BB2"/>
    <w:rsid w:val="00E33DBE"/>
    <w:rsid w:val="00E34861"/>
    <w:rsid w:val="00E45D21"/>
    <w:rsid w:val="00E467F3"/>
    <w:rsid w:val="00E50A49"/>
    <w:rsid w:val="00E67EE7"/>
    <w:rsid w:val="00E7130B"/>
    <w:rsid w:val="00E72686"/>
    <w:rsid w:val="00E74319"/>
    <w:rsid w:val="00E745D7"/>
    <w:rsid w:val="00E77740"/>
    <w:rsid w:val="00E81944"/>
    <w:rsid w:val="00E83D86"/>
    <w:rsid w:val="00E853B9"/>
    <w:rsid w:val="00E86D0B"/>
    <w:rsid w:val="00E92C84"/>
    <w:rsid w:val="00E96158"/>
    <w:rsid w:val="00EA08B4"/>
    <w:rsid w:val="00EA31D1"/>
    <w:rsid w:val="00EA6887"/>
    <w:rsid w:val="00EA73D7"/>
    <w:rsid w:val="00EB037A"/>
    <w:rsid w:val="00EB0CCE"/>
    <w:rsid w:val="00EB1853"/>
    <w:rsid w:val="00EB262B"/>
    <w:rsid w:val="00EB46C6"/>
    <w:rsid w:val="00EB7199"/>
    <w:rsid w:val="00EC2038"/>
    <w:rsid w:val="00ED2028"/>
    <w:rsid w:val="00ED7EDB"/>
    <w:rsid w:val="00EE6B61"/>
    <w:rsid w:val="00EF09EC"/>
    <w:rsid w:val="00EF4D8A"/>
    <w:rsid w:val="00F02416"/>
    <w:rsid w:val="00F0280A"/>
    <w:rsid w:val="00F15D58"/>
    <w:rsid w:val="00F1669F"/>
    <w:rsid w:val="00F20101"/>
    <w:rsid w:val="00F24629"/>
    <w:rsid w:val="00F24D59"/>
    <w:rsid w:val="00F25609"/>
    <w:rsid w:val="00F30298"/>
    <w:rsid w:val="00F350CE"/>
    <w:rsid w:val="00F35BE7"/>
    <w:rsid w:val="00F36162"/>
    <w:rsid w:val="00F368BD"/>
    <w:rsid w:val="00F374C4"/>
    <w:rsid w:val="00F4038F"/>
    <w:rsid w:val="00F42806"/>
    <w:rsid w:val="00F42AED"/>
    <w:rsid w:val="00F457AD"/>
    <w:rsid w:val="00F467EC"/>
    <w:rsid w:val="00F512E0"/>
    <w:rsid w:val="00F56BF1"/>
    <w:rsid w:val="00F5777E"/>
    <w:rsid w:val="00F77339"/>
    <w:rsid w:val="00F773BC"/>
    <w:rsid w:val="00F83ED9"/>
    <w:rsid w:val="00F85E02"/>
    <w:rsid w:val="00F9147F"/>
    <w:rsid w:val="00F95A33"/>
    <w:rsid w:val="00FA00A8"/>
    <w:rsid w:val="00FA10F7"/>
    <w:rsid w:val="00FA33CD"/>
    <w:rsid w:val="00FC7FE0"/>
    <w:rsid w:val="00FD180F"/>
    <w:rsid w:val="00FD239E"/>
    <w:rsid w:val="00FD24B1"/>
    <w:rsid w:val="00FD7D27"/>
    <w:rsid w:val="00FE16D7"/>
    <w:rsid w:val="00FE3CCA"/>
    <w:rsid w:val="00FE3E59"/>
    <w:rsid w:val="00FE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F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4327D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rsid w:val="003E1C93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3E1C93"/>
    <w:pPr>
      <w:widowControl w:val="0"/>
      <w:shd w:val="clear" w:color="auto" w:fill="FFFFFF"/>
      <w:spacing w:before="660" w:after="300" w:line="240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semiHidden/>
    <w:rsid w:val="003E1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BE81-A32A-4717-B1D2-251B95B8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евич П.Е.</dc:creator>
  <cp:lastModifiedBy>Татьяна</cp:lastModifiedBy>
  <cp:revision>3</cp:revision>
  <cp:lastPrinted>2021-09-03T08:09:00Z</cp:lastPrinted>
  <dcterms:created xsi:type="dcterms:W3CDTF">2021-10-29T10:02:00Z</dcterms:created>
  <dcterms:modified xsi:type="dcterms:W3CDTF">2021-10-29T10:13:00Z</dcterms:modified>
</cp:coreProperties>
</file>